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8A1C9" w14:textId="10BFC0E8" w:rsidR="00372860" w:rsidRPr="00D113BA" w:rsidRDefault="00D113BA" w:rsidP="00D113BA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3BA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2231B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113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2231B4">
        <w:rPr>
          <w:rFonts w:ascii="Times New Roman" w:hAnsi="Times New Roman" w:cs="Times New Roman"/>
          <w:b/>
          <w:bCs/>
          <w:sz w:val="28"/>
          <w:szCs w:val="28"/>
          <w:u w:val="single"/>
        </w:rPr>
        <w:t>Výkup pozemků – protipovodňová opatření</w:t>
      </w:r>
    </w:p>
    <w:p w14:paraId="4BBB0736" w14:textId="77777777" w:rsidR="007738B9" w:rsidRDefault="007738B9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83696C" w14:textId="1BCEC0D8"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793489F7" w14:textId="2BE9785D" w:rsidR="00D113BA" w:rsidRPr="00D113BA" w:rsidRDefault="002231B4" w:rsidP="00D11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již několikrát informoval o přípravá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povodňový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ření na Zahořanském potoce. Nyní Lesy ČR předkládají k projednání budoucí kupní smlouvu s obcí na dotčené pozemky. Kupní cena bude stanovena znaleckým posudkem. </w:t>
      </w:r>
    </w:p>
    <w:p w14:paraId="1E865FAF" w14:textId="7C1C4BBC" w:rsidR="007738B9" w:rsidRDefault="007738B9" w:rsidP="007124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ávrh usnesení: </w:t>
      </w:r>
    </w:p>
    <w:p w14:paraId="6491BD2B" w14:textId="710670D5" w:rsidR="002231B4" w:rsidRDefault="007738B9" w:rsidP="002231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.</w:t>
      </w:r>
      <w:r w:rsidR="002231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chvaluje</w:t>
      </w:r>
      <w:proofErr w:type="spellEnd"/>
      <w:r w:rsidR="00D113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avření Smlouva o smlouvě budoucí kupní mezi Obcí Psáry (budoucí prodávající) a Lesy ČR, </w:t>
      </w:r>
      <w:proofErr w:type="spellStart"/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s.p</w:t>
      </w:r>
      <w:proofErr w:type="spellEnd"/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budoucí kupující). Předmětem smlouvy bude prodej pozemků nebo jejich částí </w:t>
      </w:r>
      <w:proofErr w:type="spellStart"/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p.č</w:t>
      </w:r>
      <w:proofErr w:type="spellEnd"/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1109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140/3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1089/3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1089/9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1089/10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23/3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23/4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22/7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2231B4" w:rsidRP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558/4</w:t>
      </w:r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še v k. </w:t>
      </w:r>
      <w:proofErr w:type="spellStart"/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>ú.</w:t>
      </w:r>
      <w:proofErr w:type="spellEnd"/>
      <w:r w:rsidR="00223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sáry. </w:t>
      </w:r>
    </w:p>
    <w:p w14:paraId="4C0D1FA0" w14:textId="1813F42A" w:rsidR="002231B4" w:rsidRDefault="002231B4" w:rsidP="002231B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. pověřuje</w:t>
      </w:r>
    </w:p>
    <w:p w14:paraId="508AA5E1" w14:textId="4242C4C3" w:rsidR="002231B4" w:rsidRPr="002231B4" w:rsidRDefault="002231B4" w:rsidP="002231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u Bc. Milana Váchu podpisem této smlouvy. </w:t>
      </w:r>
    </w:p>
    <w:p w14:paraId="0D68A19D" w14:textId="251CFFE5" w:rsidR="007738B9" w:rsidRDefault="007738B9" w:rsidP="00D113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8AD8C2" w14:textId="3C81D470" w:rsidR="006C33A1" w:rsidRPr="007738B9" w:rsidRDefault="006C33A1" w:rsidP="007738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60D63F35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73E" w14:textId="586998A9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40E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5F688158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118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B38" w14:textId="51A898FC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7738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617126" w14:paraId="6A28357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A2E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F0E" w14:textId="40BA2E0B" w:rsidR="00617126" w:rsidRPr="00617126" w:rsidRDefault="002231B4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. Alferyová</w:t>
            </w:r>
          </w:p>
        </w:tc>
      </w:tr>
    </w:tbl>
    <w:p w14:paraId="23988EC5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FD9B" w14:textId="77777777" w:rsidR="002B5F33" w:rsidRDefault="002B5F33" w:rsidP="00617126">
      <w:pPr>
        <w:spacing w:after="0" w:line="240" w:lineRule="auto"/>
      </w:pPr>
      <w:r>
        <w:separator/>
      </w:r>
    </w:p>
  </w:endnote>
  <w:endnote w:type="continuationSeparator" w:id="0">
    <w:p w14:paraId="7768CC71" w14:textId="77777777" w:rsidR="002B5F33" w:rsidRDefault="002B5F3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974E" w14:textId="77777777" w:rsidR="002B5F33" w:rsidRDefault="002B5F33" w:rsidP="00617126">
      <w:pPr>
        <w:spacing w:after="0" w:line="240" w:lineRule="auto"/>
      </w:pPr>
      <w:r>
        <w:separator/>
      </w:r>
    </w:p>
  </w:footnote>
  <w:footnote w:type="continuationSeparator" w:id="0">
    <w:p w14:paraId="7E01549D" w14:textId="77777777" w:rsidR="002B5F33" w:rsidRDefault="002B5F3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A55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6E0629F7"/>
    <w:multiLevelType w:val="hybridMultilevel"/>
    <w:tmpl w:val="B63CC282"/>
    <w:lvl w:ilvl="0" w:tplc="84B23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5"/>
    <w:rsid w:val="00213EBA"/>
    <w:rsid w:val="002231B4"/>
    <w:rsid w:val="002B5F33"/>
    <w:rsid w:val="002C3A58"/>
    <w:rsid w:val="00326F7E"/>
    <w:rsid w:val="00372860"/>
    <w:rsid w:val="00483177"/>
    <w:rsid w:val="005F0495"/>
    <w:rsid w:val="00617126"/>
    <w:rsid w:val="00687458"/>
    <w:rsid w:val="006C33A1"/>
    <w:rsid w:val="00712422"/>
    <w:rsid w:val="007738B9"/>
    <w:rsid w:val="007E4751"/>
    <w:rsid w:val="00801948"/>
    <w:rsid w:val="008049FA"/>
    <w:rsid w:val="008655EA"/>
    <w:rsid w:val="00873B74"/>
    <w:rsid w:val="00875069"/>
    <w:rsid w:val="009F649A"/>
    <w:rsid w:val="00A253AF"/>
    <w:rsid w:val="00B06503"/>
    <w:rsid w:val="00B600AA"/>
    <w:rsid w:val="00BE0BF0"/>
    <w:rsid w:val="00C87DA4"/>
    <w:rsid w:val="00CA76BB"/>
    <w:rsid w:val="00CF0A1C"/>
    <w:rsid w:val="00D113BA"/>
    <w:rsid w:val="00D54533"/>
    <w:rsid w:val="00D75856"/>
    <w:rsid w:val="00DD5EC9"/>
    <w:rsid w:val="00E35CF3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5A7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FAA0-4584-45E0-AA6B-7507AC5D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6-12T11:54:00Z</dcterms:created>
  <dcterms:modified xsi:type="dcterms:W3CDTF">2020-06-12T11:54:00Z</dcterms:modified>
</cp:coreProperties>
</file>